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681D0E" w:rsidRDefault="00681D0E" w:rsidP="00681D0E">
      <w:pPr>
        <w:tabs>
          <w:tab w:val="left" w:pos="1781"/>
        </w:tabs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</w:rPr>
        <w:t>„Państwowa Inspekcja Sanitarna widziana oczami dziecka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</w:t>
      </w:r>
      <w:r w:rsidR="00DA2946">
        <w:rPr>
          <w:rFonts w:asciiTheme="minorHAnsi" w:hAnsiTheme="minorHAnsi"/>
          <w:sz w:val="24"/>
          <w:szCs w:val="24"/>
        </w:rPr>
        <w:t xml:space="preserve"> jest</w:t>
      </w:r>
      <w:r w:rsidR="00A23997" w:rsidRPr="009B1EC2">
        <w:rPr>
          <w:rFonts w:asciiTheme="minorHAnsi" w:hAnsiTheme="minorHAnsi"/>
          <w:sz w:val="24"/>
          <w:szCs w:val="24"/>
        </w:rPr>
        <w:t xml:space="preserve">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</w:t>
      </w:r>
      <w:r w:rsidR="00DA2946">
        <w:rPr>
          <w:rFonts w:asciiTheme="minorHAnsi" w:hAnsiTheme="minorHAnsi"/>
          <w:sz w:val="24"/>
          <w:szCs w:val="24"/>
        </w:rPr>
        <w:t>stnika konkursu i nie narusza</w:t>
      </w:r>
      <w:r w:rsidR="00514109"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 w:rsidR="00DA2946">
        <w:rPr>
          <w:rFonts w:asciiTheme="minorHAnsi" w:hAnsiTheme="minorHAnsi"/>
          <w:sz w:val="24"/>
          <w:szCs w:val="24"/>
        </w:rPr>
        <w:t>sób trzecich oraz nie została zgłoszona</w:t>
      </w:r>
      <w:r w:rsidR="00514109"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F16663" w:rsidRPr="002D1432" w:rsidRDefault="00F16663" w:rsidP="002D1432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  <w:r w:rsidRPr="002D1432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2D1432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663AE3" w:rsidRPr="002D1432" w:rsidRDefault="00663AE3" w:rsidP="002D1432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CF1B72">
        <w:rPr>
          <w:rFonts w:asciiTheme="minorHAnsi" w:hAnsiTheme="minorHAnsi"/>
          <w:sz w:val="20"/>
          <w:szCs w:val="20"/>
          <w:u w:color="000000"/>
        </w:rPr>
        <w:t>tel. 91 424-12-32, e-mail: psse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  <w:r w:rsidR="00AF1E5D" w:rsidRPr="002D1432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="00AF1E5D" w:rsidRPr="002D1432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="00AF1E5D" w:rsidRPr="002D1432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="00AF1E5D" w:rsidRPr="002D1432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  <w:r w:rsidR="00CF1B72" w:rsidRPr="002D1432">
        <w:rPr>
          <w:rFonts w:asciiTheme="minorHAnsi" w:hAnsiTheme="minorHAnsi"/>
          <w:sz w:val="20"/>
          <w:szCs w:val="20"/>
          <w:u w:color="000000"/>
        </w:rPr>
        <w:t xml:space="preserve">, adres do </w:t>
      </w:r>
      <w:proofErr w:type="spellStart"/>
      <w:r w:rsidR="00CF1B72" w:rsidRPr="002D1432">
        <w:rPr>
          <w:rFonts w:asciiTheme="minorHAnsi" w:hAnsiTheme="minorHAnsi"/>
          <w:sz w:val="20"/>
          <w:szCs w:val="20"/>
          <w:u w:color="000000"/>
        </w:rPr>
        <w:t>eDoręczeń</w:t>
      </w:r>
      <w:proofErr w:type="spellEnd"/>
      <w:r w:rsidR="00CF1B72" w:rsidRPr="002D1432">
        <w:rPr>
          <w:rFonts w:asciiTheme="minorHAnsi" w:hAnsiTheme="minorHAnsi"/>
          <w:sz w:val="20"/>
          <w:szCs w:val="20"/>
          <w:u w:color="000000"/>
        </w:rPr>
        <w:t>: AE:PL-39331-49573-SWWFS-33</w:t>
      </w:r>
      <w:r w:rsidR="002D1432">
        <w:rPr>
          <w:rFonts w:asciiTheme="minorHAnsi" w:hAnsiTheme="minorHAnsi"/>
          <w:sz w:val="20"/>
          <w:szCs w:val="20"/>
          <w:u w:color="000000"/>
        </w:rPr>
        <w:t>.</w:t>
      </w:r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</w:t>
      </w:r>
      <w:r w:rsidR="00CF1B72">
        <w:rPr>
          <w:rFonts w:asciiTheme="minorHAnsi" w:hAnsiTheme="minorHAnsi"/>
          <w:sz w:val="20"/>
          <w:szCs w:val="20"/>
        </w:rPr>
        <w:t xml:space="preserve"> tel. 91 424-12-32, e-mail: iod</w:t>
      </w:r>
      <w:r w:rsidR="003A7940" w:rsidRPr="007A7DD1">
        <w:rPr>
          <w:rFonts w:asciiTheme="minorHAnsi" w:hAnsiTheme="minorHAnsi"/>
          <w:sz w:val="20"/>
          <w:szCs w:val="20"/>
        </w:rPr>
        <w:t>.</w:t>
      </w:r>
      <w:r w:rsidR="002D1432">
        <w:rPr>
          <w:rFonts w:asciiTheme="minorHAnsi" w:hAnsiTheme="minorHAnsi"/>
          <w:sz w:val="20"/>
          <w:szCs w:val="20"/>
        </w:rPr>
        <w:t>psse.</w:t>
      </w:r>
      <w:r w:rsidR="003A7940" w:rsidRPr="007A7DD1">
        <w:rPr>
          <w:rFonts w:asciiTheme="minorHAnsi" w:hAnsiTheme="minorHAnsi"/>
          <w:sz w:val="20"/>
          <w:szCs w:val="20"/>
        </w:rPr>
        <w:t>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6D" w:rsidRDefault="0098546D">
      <w:r>
        <w:separator/>
      </w:r>
    </w:p>
  </w:endnote>
  <w:endnote w:type="continuationSeparator" w:id="0">
    <w:p w:rsidR="0098546D" w:rsidRDefault="00985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6D" w:rsidRDefault="0098546D">
      <w:r>
        <w:separator/>
      </w:r>
    </w:p>
  </w:footnote>
  <w:footnote w:type="continuationSeparator" w:id="0">
    <w:p w:rsidR="0098546D" w:rsidRDefault="00985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349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62A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D1432"/>
    <w:rsid w:val="002D63A3"/>
    <w:rsid w:val="002F1CFF"/>
    <w:rsid w:val="002F68CC"/>
    <w:rsid w:val="00317E32"/>
    <w:rsid w:val="00335F22"/>
    <w:rsid w:val="00341D38"/>
    <w:rsid w:val="00354CFE"/>
    <w:rsid w:val="00356F22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5B6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50AA5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1D0E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A5838"/>
    <w:rsid w:val="008B37B8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8546D"/>
    <w:rsid w:val="009A3616"/>
    <w:rsid w:val="009B0EC5"/>
    <w:rsid w:val="009B1EC2"/>
    <w:rsid w:val="009C04B0"/>
    <w:rsid w:val="009C2201"/>
    <w:rsid w:val="009C3AD1"/>
    <w:rsid w:val="009D5511"/>
    <w:rsid w:val="009E7EAF"/>
    <w:rsid w:val="00A1351C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C969EC"/>
    <w:rsid w:val="00CF1B72"/>
    <w:rsid w:val="00D450AA"/>
    <w:rsid w:val="00D5399C"/>
    <w:rsid w:val="00D67C93"/>
    <w:rsid w:val="00D93A87"/>
    <w:rsid w:val="00D95050"/>
    <w:rsid w:val="00DA19D1"/>
    <w:rsid w:val="00DA2946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F00129"/>
    <w:rsid w:val="00F0410E"/>
    <w:rsid w:val="00F16663"/>
    <w:rsid w:val="00F64CF2"/>
    <w:rsid w:val="00F65912"/>
    <w:rsid w:val="00F734E6"/>
    <w:rsid w:val="00F83E08"/>
    <w:rsid w:val="00F85592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D584-A718-443E-89EC-2BC81696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2</cp:revision>
  <cp:lastPrinted>2022-01-12T06:52:00Z</cp:lastPrinted>
  <dcterms:created xsi:type="dcterms:W3CDTF">2025-03-06T08:36:00Z</dcterms:created>
  <dcterms:modified xsi:type="dcterms:W3CDTF">2025-03-06T08:36:00Z</dcterms:modified>
</cp:coreProperties>
</file>